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D0" w:rsidRPr="00BF26D0" w:rsidRDefault="00BF26D0" w:rsidP="00BF26D0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 xml:space="preserve"> 1</w:t>
      </w:r>
      <w:r w:rsidRPr="00BF26D0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. Котик из перчатки</w:t>
      </w:r>
    </w:p>
    <w:p w:rsidR="00BF26D0" w:rsidRPr="00BF26D0" w:rsidRDefault="00BF26D0" w:rsidP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5715000"/>
            <wp:effectExtent l="19050" t="0" r="0" b="0"/>
            <wp:docPr id="1" name="Рисунок 1" descr="https://www.passion.ru/thumb/462x0/filters:quality(75)/imgs/2017/05/13/16/923150/05074f50f04fd8e9ec866ed70708def511a42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ssion.ru/thumb/462x0/filters:quality(75)/imgs/2017/05/13/16/923150/05074f50f04fd8e9ec866ed70708def511a42bc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D0" w:rsidRPr="00407A8B" w:rsidRDefault="00BF26D0" w:rsidP="00BF26D0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D0" w:rsidRPr="00BF26D0" w:rsidRDefault="00BF26D0" w:rsidP="00BF26D0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понадобится: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язанная</w:t>
      </w:r>
      <w:proofErr w:type="gramEnd"/>
      <w:r w:rsidRPr="00407A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чатка</w:t>
      </w: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 выбирайте сами;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е нитки или мулине;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</w:t>
      </w:r>
      <w:proofErr w:type="spellEnd"/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асоль (для придания объема);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говицы – для глаз;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1 бусинка для носика;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ка – шарфик на шею;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декор по желанию;</w:t>
      </w:r>
    </w:p>
    <w:p w:rsidR="00BF26D0" w:rsidRPr="00BF26D0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а;</w:t>
      </w:r>
    </w:p>
    <w:p w:rsidR="00BF26D0" w:rsidRPr="00407A8B" w:rsidRDefault="00BF26D0" w:rsidP="00BF26D0">
      <w:pPr>
        <w:numPr>
          <w:ilvl w:val="0"/>
          <w:numId w:val="1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.</w:t>
      </w:r>
    </w:p>
    <w:p w:rsidR="00BF26D0" w:rsidRPr="00BF26D0" w:rsidRDefault="00BF26D0" w:rsidP="00BF26D0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и:</w:t>
      </w: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F26D0" w:rsidRPr="00BF26D0" w:rsidRDefault="00BF26D0" w:rsidP="00BF26D0">
      <w:pPr>
        <w:numPr>
          <w:ilvl w:val="0"/>
          <w:numId w:val="2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ните мизинчик внутрь перчатки и зашейте – он вам не понадобится.</w:t>
      </w:r>
    </w:p>
    <w:p w:rsidR="00BF26D0" w:rsidRPr="00BF26D0" w:rsidRDefault="00BF26D0" w:rsidP="00BF26D0">
      <w:pPr>
        <w:numPr>
          <w:ilvl w:val="0"/>
          <w:numId w:val="2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айте телу </w:t>
      </w:r>
      <w:hyperlink r:id="rId7" w:history="1">
        <w:r w:rsidRPr="00407A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грушки</w:t>
        </w:r>
      </w:hyperlink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. Сформируйте 4 лапки. Для этого полотно утрамбуйте в перчатку используемый наполнитель до уровня предполагаемой шеи котика. В нашем случае – это 1 см. ниже резинки перчатки. Плотно перевяжите заготовку в этом месте.</w:t>
      </w:r>
    </w:p>
    <w:p w:rsidR="00BF26D0" w:rsidRPr="00BF26D0" w:rsidRDefault="00BF26D0" w:rsidP="00BF26D0">
      <w:pPr>
        <w:numPr>
          <w:ilvl w:val="0"/>
          <w:numId w:val="2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йте объём голове. Зашейте резинку по краю.</w:t>
      </w:r>
    </w:p>
    <w:p w:rsidR="00BF26D0" w:rsidRPr="00BF26D0" w:rsidRDefault="00BF26D0" w:rsidP="00BF26D0">
      <w:pPr>
        <w:numPr>
          <w:ilvl w:val="0"/>
          <w:numId w:val="2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йте к оформлению мордочки. Пришейте пуговички-глазки, бусинку-носик и вышивайте чёрными нитками ротик котика.</w:t>
      </w:r>
    </w:p>
    <w:p w:rsidR="00BF26D0" w:rsidRPr="00BF26D0" w:rsidRDefault="00BF26D0" w:rsidP="00BF26D0">
      <w:pPr>
        <w:numPr>
          <w:ilvl w:val="0"/>
          <w:numId w:val="2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жите котику бантик на шее.</w:t>
      </w:r>
    </w:p>
    <w:p w:rsidR="00407A8B" w:rsidRPr="00407A8B" w:rsidRDefault="00BF26D0" w:rsidP="00407A8B">
      <w:pPr>
        <w:numPr>
          <w:ilvl w:val="0"/>
          <w:numId w:val="2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– сшейте ручки между собой и добавьте плюшевое сердечко.</w:t>
      </w:r>
      <w:r w:rsidR="00407A8B"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407A8B" w:rsidRPr="00407A8B" w:rsidRDefault="00407A8B" w:rsidP="00BF26D0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F26D0" w:rsidRPr="00BF26D0" w:rsidRDefault="00407A8B" w:rsidP="00BF26D0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2</w:t>
      </w:r>
      <w:r w:rsidR="00BF26D0" w:rsidRPr="00BF26D0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. Театр теней</w:t>
      </w:r>
    </w:p>
    <w:p w:rsidR="00BF26D0" w:rsidRPr="00BF26D0" w:rsidRDefault="00BF26D0" w:rsidP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4159250"/>
            <wp:effectExtent l="19050" t="0" r="0" b="0"/>
            <wp:docPr id="3" name="Рисунок 3" descr="https://www.passion.ru/thumb/590x0/filters:quality(75)/imgs/2017/05/13/16/923153/c6893d94fe93d6bd7723054c9609da4ba4945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ssion.ru/thumb/590x0/filters:quality(75)/imgs/2017/05/13/16/923153/c6893d94fe93d6bd7723054c9609da4ba49459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D0" w:rsidRPr="00BF26D0" w:rsidRDefault="00BF26D0" w:rsidP="00BF26D0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D0" w:rsidRPr="00407A8B" w:rsidRDefault="00BF26D0" w:rsidP="00BF26D0">
      <w:pPr>
        <w:spacing w:after="300" w:line="2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6D0" w:rsidRPr="00BF26D0" w:rsidRDefault="00BF26D0" w:rsidP="00BF26D0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понадобится: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ая коробка или крышка с невысокими бортиками;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белой бумаги;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й;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тёмного цвета;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шпажки или китайские палочки;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ы персонажей или калька;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й нож;</w:t>
      </w:r>
    </w:p>
    <w:p w:rsidR="00BF26D0" w:rsidRPr="00BF26D0" w:rsidRDefault="00BF26D0" w:rsidP="00BF26D0">
      <w:pPr>
        <w:numPr>
          <w:ilvl w:val="0"/>
          <w:numId w:val="3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к.</w:t>
      </w:r>
    </w:p>
    <w:p w:rsidR="00BF26D0" w:rsidRPr="00407A8B" w:rsidRDefault="00BF26D0" w:rsidP="00BF26D0">
      <w:pPr>
        <w:spacing w:after="300" w:line="2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6D0" w:rsidRPr="00BF26D0" w:rsidRDefault="00BF26D0" w:rsidP="00BF26D0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BF26D0" w:rsidRPr="00BF26D0" w:rsidRDefault="00BF26D0" w:rsidP="00BF26D0">
      <w:pPr>
        <w:numPr>
          <w:ilvl w:val="0"/>
          <w:numId w:val="4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ьте из дна коробки донышко, отступив от рёбер по 2 см.</w:t>
      </w:r>
    </w:p>
    <w:p w:rsidR="00BF26D0" w:rsidRPr="00BF26D0" w:rsidRDefault="00BF26D0" w:rsidP="00BF26D0">
      <w:pPr>
        <w:numPr>
          <w:ilvl w:val="0"/>
          <w:numId w:val="4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те с внутренней стороны коробки лист белой бумаги – ширма для театра теней готова.</w:t>
      </w:r>
    </w:p>
    <w:p w:rsidR="00BF26D0" w:rsidRPr="00BF26D0" w:rsidRDefault="00BF26D0" w:rsidP="00BF26D0">
      <w:pPr>
        <w:numPr>
          <w:ilvl w:val="0"/>
          <w:numId w:val="4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рафарета нарисуйте и вырежьте из бумаги тёмного цвета фигурки сказочных персонажей. Если нет трафарета, перенесите изображение при помощи кальки.</w:t>
      </w:r>
    </w:p>
    <w:p w:rsidR="00BF26D0" w:rsidRPr="00BF26D0" w:rsidRDefault="00BF26D0" w:rsidP="00BF26D0">
      <w:pPr>
        <w:numPr>
          <w:ilvl w:val="0"/>
          <w:numId w:val="4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те фигурки к деревянным палочкам так, чтобы кончик палочки приходился на центр фигурки.</w:t>
      </w:r>
    </w:p>
    <w:p w:rsidR="00BF26D0" w:rsidRPr="00BF26D0" w:rsidRDefault="00BF26D0" w:rsidP="00BF26D0">
      <w:pPr>
        <w:numPr>
          <w:ilvl w:val="0"/>
          <w:numId w:val="4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фонарик и положите его рядом с ширмой с внутренней стороны так, чтобы пучок света освещал белую бумагу.</w:t>
      </w:r>
    </w:p>
    <w:p w:rsidR="00BF26D0" w:rsidRPr="00407A8B" w:rsidRDefault="00BF26D0" w:rsidP="00BF26D0">
      <w:pPr>
        <w:numPr>
          <w:ilvl w:val="0"/>
          <w:numId w:val="4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ите свет и начинайте </w:t>
      </w:r>
      <w:hyperlink r:id="rId9" w:history="1">
        <w:r w:rsidRPr="00407A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едставление</w:t>
        </w:r>
      </w:hyperlink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мещая фигурки на палочках.</w:t>
      </w:r>
    </w:p>
    <w:p w:rsidR="00BF26D0" w:rsidRPr="00407A8B" w:rsidRDefault="00BF26D0" w:rsidP="00BF26D0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D0" w:rsidRPr="00BF26D0" w:rsidRDefault="00407A8B" w:rsidP="00BF26D0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3</w:t>
      </w:r>
      <w:r w:rsidR="00BF26D0" w:rsidRPr="00BF26D0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. Кораблик из пластиковой бутылки</w:t>
      </w:r>
    </w:p>
    <w:p w:rsidR="00407A8B" w:rsidRPr="00407A8B" w:rsidRDefault="00BF26D0" w:rsidP="00407A8B">
      <w:pPr>
        <w:spacing w:after="0" w:line="240" w:lineRule="auto"/>
        <w:ind w:left="-426" w:hanging="425"/>
        <w:jc w:val="center"/>
        <w:rPr>
          <w:rFonts w:ascii="PT Serif" w:eastAsia="Times New Roman" w:hAnsi="PT Serif" w:cs="Times New Roman"/>
          <w:sz w:val="18"/>
          <w:szCs w:val="18"/>
          <w:lang w:eastAsia="ru-RU"/>
        </w:rPr>
      </w:pPr>
      <w:r w:rsidRPr="00407A8B">
        <w:rPr>
          <w:rFonts w:ascii="PT Serif" w:eastAsia="Times New Roman" w:hAnsi="PT Serif" w:cs="Times New Roman"/>
          <w:noProof/>
          <w:sz w:val="18"/>
          <w:szCs w:val="18"/>
          <w:lang w:eastAsia="ru-RU"/>
        </w:rPr>
        <w:drawing>
          <wp:inline distT="0" distB="0" distL="0" distR="0">
            <wp:extent cx="5340350" cy="3232150"/>
            <wp:effectExtent l="19050" t="0" r="0" b="0"/>
            <wp:docPr id="5" name="Рисунок 5" descr="https://www.passion.ru/thumb/590x0/filters:quality(75)/imgs/2017/05/13/16/923159/02a0d9b61c23e39e77a5777dd0437fc59e3ef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assion.ru/thumb/590x0/filters:quality(75)/imgs/2017/05/13/16/923159/02a0d9b61c23e39e77a5777dd0437fc59e3efd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80" cy="32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D0" w:rsidRPr="00BF26D0" w:rsidRDefault="00407A8B" w:rsidP="00407A8B">
      <w:pPr>
        <w:spacing w:after="0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F26D0"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понадобится:</w:t>
      </w:r>
    </w:p>
    <w:p w:rsidR="00BF26D0" w:rsidRPr="00BF26D0" w:rsidRDefault="00BF26D0" w:rsidP="00BF26D0">
      <w:pPr>
        <w:numPr>
          <w:ilvl w:val="0"/>
          <w:numId w:val="5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ая 2-х литровая </w:t>
      </w:r>
      <w:hyperlink r:id="rId11" w:history="1">
        <w:r w:rsidRPr="00407A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утылка</w:t>
        </w:r>
      </w:hyperlink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ды прямоугольной формы с крышкой;</w:t>
      </w:r>
    </w:p>
    <w:p w:rsidR="00BF26D0" w:rsidRPr="00BF26D0" w:rsidRDefault="00BF26D0" w:rsidP="00BF26D0">
      <w:pPr>
        <w:numPr>
          <w:ilvl w:val="0"/>
          <w:numId w:val="5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;</w:t>
      </w:r>
    </w:p>
    <w:p w:rsidR="00BF26D0" w:rsidRPr="00BF26D0" w:rsidRDefault="00BF26D0" w:rsidP="00BF26D0">
      <w:pPr>
        <w:numPr>
          <w:ilvl w:val="0"/>
          <w:numId w:val="5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шпажки или китайские палочки – для мачт;</w:t>
      </w:r>
    </w:p>
    <w:p w:rsidR="00BF26D0" w:rsidRPr="00BF26D0" w:rsidRDefault="00BF26D0" w:rsidP="00BF26D0">
      <w:pPr>
        <w:numPr>
          <w:ilvl w:val="0"/>
          <w:numId w:val="5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 – для парусов;</w:t>
      </w:r>
    </w:p>
    <w:p w:rsidR="00BF26D0" w:rsidRPr="00BF26D0" w:rsidRDefault="00BF26D0" w:rsidP="00BF26D0">
      <w:pPr>
        <w:numPr>
          <w:ilvl w:val="0"/>
          <w:numId w:val="5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;</w:t>
      </w:r>
    </w:p>
    <w:p w:rsidR="00BF26D0" w:rsidRPr="00BF26D0" w:rsidRDefault="00BF26D0" w:rsidP="00BF26D0">
      <w:pPr>
        <w:numPr>
          <w:ilvl w:val="0"/>
          <w:numId w:val="5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окол или шило;</w:t>
      </w:r>
    </w:p>
    <w:p w:rsidR="00BF26D0" w:rsidRPr="00BF26D0" w:rsidRDefault="00BF26D0" w:rsidP="00BF26D0">
      <w:pPr>
        <w:numPr>
          <w:ilvl w:val="0"/>
          <w:numId w:val="5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.</w:t>
      </w:r>
    </w:p>
    <w:p w:rsidR="00407A8B" w:rsidRPr="00407A8B" w:rsidRDefault="00407A8B" w:rsidP="00BF26D0">
      <w:pPr>
        <w:spacing w:after="300" w:line="2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6D0" w:rsidRPr="00BF26D0" w:rsidRDefault="00BF26D0" w:rsidP="00BF26D0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BF26D0" w:rsidRPr="00BF26D0" w:rsidRDefault="00BF26D0" w:rsidP="00BF26D0">
      <w:pPr>
        <w:numPr>
          <w:ilvl w:val="0"/>
          <w:numId w:val="6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жьте от бутылки одну грань (по рёбрышкам).</w:t>
      </w:r>
    </w:p>
    <w:p w:rsidR="00BF26D0" w:rsidRPr="00BF26D0" w:rsidRDefault="00BF26D0" w:rsidP="00BF26D0">
      <w:pPr>
        <w:numPr>
          <w:ilvl w:val="0"/>
          <w:numId w:val="6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о бутылки приклейте 3 кусочка пластилина так, чтобы один был по центру дна, а 2 других на равных от него расстояниях.</w:t>
      </w:r>
    </w:p>
    <w:p w:rsidR="00BF26D0" w:rsidRPr="00BF26D0" w:rsidRDefault="00BF26D0" w:rsidP="00BF26D0">
      <w:pPr>
        <w:numPr>
          <w:ilvl w:val="0"/>
          <w:numId w:val="6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ьте паруса: нам понадобится большой парус (15х22 см) и 2 маленьких (10х8 см). Одному из маленьких парусов можно придать форму треугольника.</w:t>
      </w:r>
    </w:p>
    <w:p w:rsidR="00BF26D0" w:rsidRPr="00BF26D0" w:rsidRDefault="00BF26D0" w:rsidP="00BF26D0">
      <w:pPr>
        <w:numPr>
          <w:ilvl w:val="0"/>
          <w:numId w:val="6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околом или шилом проколите отверстия под диаметр палочек-мачт в верхней и нижней части парусов (так, чтобы мачта проходила по центру паруса).</w:t>
      </w:r>
    </w:p>
    <w:p w:rsidR="00BF26D0" w:rsidRPr="00BF26D0" w:rsidRDefault="00BF26D0" w:rsidP="00BF26D0">
      <w:pPr>
        <w:numPr>
          <w:ilvl w:val="0"/>
          <w:numId w:val="6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мачты с парусами в пластилин.</w:t>
      </w:r>
    </w:p>
    <w:p w:rsidR="00BF26D0" w:rsidRPr="00BF26D0" w:rsidRDefault="00BF26D0" w:rsidP="00BF26D0">
      <w:pPr>
        <w:numPr>
          <w:ilvl w:val="0"/>
          <w:numId w:val="6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е края мачты нитками. Для этого зафиксируйте край нитки на горлышке бутылки, затем натяните нить и обмотайте несколько раз вокруг первой мачты, затем натянув нить, обмотаем центральную мачту, затем таким же образом – последнюю. Шилом проделайте отверстие в корме корабля и зафиксируйте свободный край нити.</w:t>
      </w:r>
    </w:p>
    <w:p w:rsidR="00BF26D0" w:rsidRPr="00407A8B" w:rsidRDefault="00BF26D0" w:rsidP="00BF26D0">
      <w:pPr>
        <w:numPr>
          <w:ilvl w:val="0"/>
          <w:numId w:val="6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оверьте корабль на устойчивость. Налейте в тазик воды и запустите судно. Если корабль кренится, добавьте пластилина.</w:t>
      </w:r>
    </w:p>
    <w:p w:rsidR="00407A8B" w:rsidRPr="00407A8B" w:rsidRDefault="00407A8B" w:rsidP="00407A8B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A8B" w:rsidRP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sz w:val="32"/>
          <w:szCs w:val="32"/>
          <w:lang w:eastAsia="ru-RU"/>
        </w:rPr>
      </w:pPr>
    </w:p>
    <w:p w:rsidR="00407A8B" w:rsidRP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sz w:val="32"/>
          <w:szCs w:val="32"/>
          <w:lang w:eastAsia="ru-RU"/>
        </w:rPr>
      </w:pPr>
    </w:p>
    <w:p w:rsidR="00407A8B" w:rsidRP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sz w:val="32"/>
          <w:szCs w:val="32"/>
          <w:lang w:eastAsia="ru-RU"/>
        </w:rPr>
      </w:pPr>
    </w:p>
    <w:p w:rsidR="00407A8B" w:rsidRP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sz w:val="32"/>
          <w:szCs w:val="32"/>
          <w:lang w:eastAsia="ru-RU"/>
        </w:rPr>
      </w:pPr>
    </w:p>
    <w:p w:rsidR="00407A8B" w:rsidRP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b/>
          <w:i/>
          <w:iCs/>
          <w:color w:val="7030A0"/>
          <w:sz w:val="32"/>
          <w:szCs w:val="32"/>
          <w:lang w:eastAsia="ru-RU"/>
        </w:rPr>
      </w:pPr>
      <w:r w:rsidRPr="00407A8B">
        <w:rPr>
          <w:rFonts w:ascii="Playfair Display" w:eastAsia="Times New Roman" w:hAnsi="Playfair Display" w:cs="Times New Roman"/>
          <w:b/>
          <w:i/>
          <w:iCs/>
          <w:color w:val="7030A0"/>
          <w:sz w:val="32"/>
          <w:szCs w:val="32"/>
          <w:lang w:eastAsia="ru-RU"/>
        </w:rPr>
        <w:lastRenderedPageBreak/>
        <w:t>4.Робот из пластиковых крышек</w:t>
      </w:r>
    </w:p>
    <w:p w:rsidR="00407A8B" w:rsidRPr="00407A8B" w:rsidRDefault="00407A8B" w:rsidP="00407A8B">
      <w:pPr>
        <w:spacing w:after="0" w:line="240" w:lineRule="auto"/>
        <w:jc w:val="center"/>
        <w:rPr>
          <w:rFonts w:ascii="PT Serif" w:eastAsia="Times New Roman" w:hAnsi="PT Serif" w:cs="Times New Roman"/>
          <w:sz w:val="18"/>
          <w:szCs w:val="18"/>
          <w:lang w:eastAsia="ru-RU"/>
        </w:rPr>
      </w:pPr>
      <w:r w:rsidRPr="00407A8B">
        <w:rPr>
          <w:rFonts w:ascii="PT Serif" w:eastAsia="Times New Roman" w:hAnsi="PT Serif" w:cs="Times New Roman"/>
          <w:noProof/>
          <w:sz w:val="18"/>
          <w:szCs w:val="18"/>
          <w:lang w:eastAsia="ru-RU"/>
        </w:rPr>
        <w:drawing>
          <wp:inline distT="0" distB="0" distL="0" distR="0">
            <wp:extent cx="5619750" cy="5048250"/>
            <wp:effectExtent l="19050" t="0" r="0" b="0"/>
            <wp:docPr id="7" name="Рисунок 7" descr="https://www.passion.ru/thumb/590x0/filters:quality(75)/imgs/2017/05/13/16/923166/4153214ece5238c5bb47277d4c3f19e528899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assion.ru/thumb/590x0/filters:quality(75)/imgs/2017/05/13/16/923166/4153214ece5238c5bb47277d4c3f19e5288994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8B" w:rsidRPr="00407A8B" w:rsidRDefault="00407A8B" w:rsidP="00407A8B">
      <w:pPr>
        <w:spacing w:after="300" w:line="2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A8B" w:rsidRPr="00407A8B" w:rsidRDefault="00407A8B" w:rsidP="00407A8B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понадобится:</w:t>
      </w:r>
    </w:p>
    <w:p w:rsidR="00407A8B" w:rsidRPr="00407A8B" w:rsidRDefault="00407A8B" w:rsidP="00407A8B">
      <w:pPr>
        <w:numPr>
          <w:ilvl w:val="0"/>
          <w:numId w:val="7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и от пластиковых бутылок (чем больше, тем лучше);</w:t>
      </w:r>
    </w:p>
    <w:p w:rsidR="00407A8B" w:rsidRPr="00407A8B" w:rsidRDefault="00407A8B" w:rsidP="00407A8B">
      <w:pPr>
        <w:numPr>
          <w:ilvl w:val="0"/>
          <w:numId w:val="7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ка с клювиком-дозатором от жидкого </w:t>
      </w:r>
      <w:hyperlink r:id="rId13" w:history="1">
        <w:r w:rsidRPr="00407A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ыла</w:t>
        </w:r>
      </w:hyperlink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A8B" w:rsidRPr="00407A8B" w:rsidRDefault="00407A8B" w:rsidP="00407A8B">
      <w:pPr>
        <w:numPr>
          <w:ilvl w:val="0"/>
          <w:numId w:val="7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й хомут или проволока;</w:t>
      </w:r>
    </w:p>
    <w:p w:rsidR="00407A8B" w:rsidRPr="00407A8B" w:rsidRDefault="00407A8B" w:rsidP="00407A8B">
      <w:pPr>
        <w:numPr>
          <w:ilvl w:val="0"/>
          <w:numId w:val="7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;</w:t>
      </w:r>
    </w:p>
    <w:p w:rsidR="00407A8B" w:rsidRPr="00407A8B" w:rsidRDefault="00407A8B" w:rsidP="00407A8B">
      <w:pPr>
        <w:numPr>
          <w:ilvl w:val="0"/>
          <w:numId w:val="7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лка.</w:t>
      </w:r>
    </w:p>
    <w:p w:rsidR="00407A8B" w:rsidRPr="00407A8B" w:rsidRDefault="00407A8B" w:rsidP="00407A8B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и.</w:t>
      </w: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12 крышек и проделайте в каждой из них отверстие по центру. Легче это будет сделать нагретым шилом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е 6 крышек между собой при помощи пластикового хомута. Все крышки расположены друг на друге полой стороной вниз. Нижний край </w:t>
      </w: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мута плавим зажигалкой, чтобы зафиксировать. Таким же образом соедините детали второй ноги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овище.</w:t>
      </w: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м 6-8 крышек. В одной из них по бокам проделайте 2 дырочки – здесь будут места соединения ног и туловища. Проденьте в эти отверстия свободные края хомутов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крышках из тела проделайте отверстие такого размера, чтобы в него вошли оба края хомута. Завяжите хомуты в узел и оплавьте его зажигалкой для более прочной фиксации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аем руки.</w:t>
      </w: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склейте между собой 8 крышек. Получилось 4 заготовки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аем кисти.</w:t>
      </w: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нышках 2-х крышек проделайте 4 отверстия и пропустите сквозь них 4 кусочка пластикового хомута – когти робота. Края хомутов оплавьте с внутренней стороны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едините руки.</w:t>
      </w: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адобится хомут такой длины, чтобы на него можно было насадить крышки обеих рук. По центру крышки-кисти сделайте отверстие – проденьте хомут. Край оплавьте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делайте в склеенных крышках отверстия под хомут таким образом, чтобы он проходил между половинками. Повесьте 2 склеенные заготовки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чи.</w:t>
      </w: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 руку со следующей крышкой-плечом. Хомут должен пройти сквозь ее центр. Рука готова;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зывайте тело горячим шилом в местах крепления рук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е одну руку, продев хомут сквозь отверстия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ный край хомута, который вышел через второе «плечо» насадите детали второй руки в обратном порядке. Кончик хомута оплавьте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уйте голову-клювик. Для этого проделайте в кромке крышки-клювика 2 отверстия. Прикладывайте к роботу.</w:t>
      </w:r>
    </w:p>
    <w:p w:rsidR="00407A8B" w:rsidRP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уди робота проделайте отверстие на том же уровне, что и дырочки в клювике, и пропустите сквозь него небольшой хомут, закреплённый на крышку. И дальше продевайте хомут в дырочки крышки-клювика. Края хомута оплавьте.</w:t>
      </w:r>
    </w:p>
    <w:p w:rsidR="00407A8B" w:rsidRDefault="00407A8B" w:rsidP="00407A8B">
      <w:pPr>
        <w:numPr>
          <w:ilvl w:val="0"/>
          <w:numId w:val="8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на клювике глазки. Робот готов.</w:t>
      </w:r>
    </w:p>
    <w:p w:rsidR="00407A8B" w:rsidRDefault="00407A8B" w:rsidP="00407A8B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color w:val="E87461"/>
          <w:sz w:val="32"/>
          <w:szCs w:val="32"/>
          <w:lang w:eastAsia="ru-RU"/>
        </w:rPr>
      </w:pPr>
    </w:p>
    <w:p w:rsid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color w:val="E87461"/>
          <w:sz w:val="32"/>
          <w:szCs w:val="32"/>
          <w:lang w:eastAsia="ru-RU"/>
        </w:rPr>
      </w:pPr>
    </w:p>
    <w:p w:rsid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color w:val="E87461"/>
          <w:sz w:val="32"/>
          <w:szCs w:val="32"/>
          <w:lang w:eastAsia="ru-RU"/>
        </w:rPr>
      </w:pPr>
    </w:p>
    <w:p w:rsidR="00407A8B" w:rsidRDefault="00407A8B" w:rsidP="00407A8B">
      <w:pPr>
        <w:spacing w:after="300" w:line="240" w:lineRule="auto"/>
        <w:outlineLvl w:val="1"/>
        <w:rPr>
          <w:rFonts w:ascii="Playfair Display" w:eastAsia="Times New Roman" w:hAnsi="Playfair Display" w:cs="Times New Roman"/>
          <w:i/>
          <w:iCs/>
          <w:color w:val="E87461"/>
          <w:sz w:val="32"/>
          <w:szCs w:val="32"/>
          <w:lang w:eastAsia="ru-RU"/>
        </w:rPr>
      </w:pPr>
    </w:p>
    <w:p w:rsidR="00407A8B" w:rsidRPr="00407A8B" w:rsidRDefault="00407A8B" w:rsidP="00407A8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lastRenderedPageBreak/>
        <w:t>7. Зверушки из скорлупы грецкого ореха</w:t>
      </w:r>
    </w:p>
    <w:p w:rsidR="00407A8B" w:rsidRPr="00407A8B" w:rsidRDefault="00407A8B" w:rsidP="00407A8B">
      <w:pPr>
        <w:spacing w:after="0" w:line="240" w:lineRule="auto"/>
        <w:jc w:val="center"/>
        <w:rPr>
          <w:rFonts w:ascii="PT Serif" w:eastAsia="Times New Roman" w:hAnsi="PT Serif" w:cs="Times New Roman"/>
          <w:color w:val="32292F"/>
          <w:sz w:val="18"/>
          <w:szCs w:val="18"/>
          <w:lang w:eastAsia="ru-RU"/>
        </w:rPr>
      </w:pPr>
      <w:r>
        <w:rPr>
          <w:rFonts w:ascii="PT Serif" w:eastAsia="Times New Roman" w:hAnsi="PT Serif" w:cs="Times New Roman"/>
          <w:noProof/>
          <w:color w:val="32292F"/>
          <w:sz w:val="18"/>
          <w:szCs w:val="18"/>
          <w:lang w:eastAsia="ru-RU"/>
        </w:rPr>
        <w:drawing>
          <wp:inline distT="0" distB="0" distL="0" distR="0">
            <wp:extent cx="5619750" cy="2540000"/>
            <wp:effectExtent l="19050" t="0" r="0" b="0"/>
            <wp:docPr id="9" name="Рисунок 9" descr="https://www.passion.ru/thumb/590x0/filters:quality(75)/imgs/2017/05/13/16/923169/6db350602c49ede6de90151c50e581f2ace4b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assion.ru/thumb/590x0/filters:quality(75)/imgs/2017/05/13/16/923169/6db350602c49ede6de90151c50e581f2ace4bf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8B" w:rsidRDefault="00407A8B" w:rsidP="00407A8B">
      <w:pPr>
        <w:spacing w:after="300" w:line="260" w:lineRule="atLeast"/>
        <w:rPr>
          <w:rFonts w:ascii="PT Sans" w:eastAsia="Times New Roman" w:hAnsi="PT Sans" w:cs="Times New Roman"/>
          <w:color w:val="32292F"/>
          <w:sz w:val="16"/>
          <w:szCs w:val="16"/>
          <w:lang w:eastAsia="ru-RU"/>
        </w:rPr>
      </w:pPr>
    </w:p>
    <w:p w:rsidR="00407A8B" w:rsidRPr="00407A8B" w:rsidRDefault="00407A8B" w:rsidP="00407A8B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понадобится: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а грецкого ореха (половинки);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картон;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;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;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ая синельная (пушистая) проволока;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;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;</w:t>
      </w:r>
    </w:p>
    <w:p w:rsidR="00407A8B" w:rsidRPr="00407A8B" w:rsidRDefault="00407A8B" w:rsidP="00407A8B">
      <w:pPr>
        <w:numPr>
          <w:ilvl w:val="0"/>
          <w:numId w:val="9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.</w:t>
      </w:r>
    </w:p>
    <w:p w:rsidR="00407A8B" w:rsidRPr="00407A8B" w:rsidRDefault="00407A8B" w:rsidP="00407A8B">
      <w:pPr>
        <w:spacing w:after="3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407A8B" w:rsidRPr="00407A8B" w:rsidRDefault="00407A8B" w:rsidP="00407A8B">
      <w:pPr>
        <w:numPr>
          <w:ilvl w:val="0"/>
          <w:numId w:val="10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ьте выпуклую внешнюю поверхность скорлупки разными цветами. Цвет зависит от выбора </w:t>
      </w:r>
      <w:hyperlink r:id="rId15" w:history="1">
        <w:r w:rsidRPr="00407A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вотного</w:t>
        </w:r>
      </w:hyperlink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A8B" w:rsidRPr="00407A8B" w:rsidRDefault="00407A8B" w:rsidP="00407A8B">
      <w:pPr>
        <w:numPr>
          <w:ilvl w:val="0"/>
          <w:numId w:val="10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 скорлупу пластилином.</w:t>
      </w:r>
    </w:p>
    <w:p w:rsidR="00407A8B" w:rsidRPr="00407A8B" w:rsidRDefault="00407A8B" w:rsidP="00407A8B">
      <w:pPr>
        <w:numPr>
          <w:ilvl w:val="0"/>
          <w:numId w:val="10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ьте из картона конечности будущих зверьков или сделайте их из проволоки.</w:t>
      </w:r>
    </w:p>
    <w:p w:rsidR="00407A8B" w:rsidRPr="00407A8B" w:rsidRDefault="00407A8B" w:rsidP="00407A8B">
      <w:pPr>
        <w:numPr>
          <w:ilvl w:val="0"/>
          <w:numId w:val="10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те конечности к пластилину так, чтобы лапки торчали из-под скорлупы.</w:t>
      </w:r>
    </w:p>
    <w:p w:rsidR="00407A8B" w:rsidRPr="00407A8B" w:rsidRDefault="00407A8B" w:rsidP="00407A8B">
      <w:pPr>
        <w:numPr>
          <w:ilvl w:val="0"/>
          <w:numId w:val="10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ей насадите ушки из картона, хвостики из верёвки или ватных шариков.</w:t>
      </w:r>
    </w:p>
    <w:p w:rsidR="00407A8B" w:rsidRPr="00407A8B" w:rsidRDefault="00407A8B" w:rsidP="00407A8B">
      <w:pPr>
        <w:numPr>
          <w:ilvl w:val="0"/>
          <w:numId w:val="10"/>
        </w:numPr>
        <w:spacing w:before="100" w:beforeAutospacing="1" w:after="100" w:line="2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мордочки.</w:t>
      </w:r>
    </w:p>
    <w:p w:rsidR="00407A8B" w:rsidRPr="00407A8B" w:rsidRDefault="00407A8B" w:rsidP="00407A8B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A8B" w:rsidRPr="00BF26D0" w:rsidRDefault="00407A8B" w:rsidP="00407A8B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D0" w:rsidRPr="00BF26D0" w:rsidRDefault="00BF26D0" w:rsidP="00BF26D0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D0" w:rsidRPr="00BF26D0" w:rsidRDefault="00BF26D0" w:rsidP="00BF26D0">
      <w:pPr>
        <w:spacing w:before="100" w:beforeAutospacing="1" w:after="100"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9C" w:rsidRPr="00407A8B" w:rsidRDefault="0023289C">
      <w:pPr>
        <w:rPr>
          <w:rFonts w:ascii="Times New Roman" w:hAnsi="Times New Roman" w:cs="Times New Roman"/>
          <w:sz w:val="28"/>
          <w:szCs w:val="28"/>
        </w:rPr>
      </w:pPr>
    </w:p>
    <w:sectPr w:rsidR="0023289C" w:rsidRPr="00407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ayfair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21"/>
    <w:multiLevelType w:val="multilevel"/>
    <w:tmpl w:val="698E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27C61"/>
    <w:multiLevelType w:val="multilevel"/>
    <w:tmpl w:val="C232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A6CD1"/>
    <w:multiLevelType w:val="multilevel"/>
    <w:tmpl w:val="D2C0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5025B"/>
    <w:multiLevelType w:val="multilevel"/>
    <w:tmpl w:val="1260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D726E"/>
    <w:multiLevelType w:val="multilevel"/>
    <w:tmpl w:val="07E8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D4E42"/>
    <w:multiLevelType w:val="multilevel"/>
    <w:tmpl w:val="0BF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723D4"/>
    <w:multiLevelType w:val="multilevel"/>
    <w:tmpl w:val="764C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E1BD3"/>
    <w:multiLevelType w:val="multilevel"/>
    <w:tmpl w:val="659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29A"/>
    <w:multiLevelType w:val="multilevel"/>
    <w:tmpl w:val="5A3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F63642"/>
    <w:multiLevelType w:val="multilevel"/>
    <w:tmpl w:val="9E9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89C"/>
    <w:rsid w:val="0023289C"/>
    <w:rsid w:val="00407A8B"/>
    <w:rsid w:val="00BF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2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6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x-4260339384">
    <w:name w:val="jsx-4260339384"/>
    <w:basedOn w:val="a"/>
    <w:rsid w:val="00BF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47481572">
    <w:name w:val="jsx-4247481572"/>
    <w:basedOn w:val="a"/>
    <w:rsid w:val="00BF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26D0"/>
    <w:rPr>
      <w:b/>
      <w:bCs/>
    </w:rPr>
  </w:style>
  <w:style w:type="character" w:styleId="a4">
    <w:name w:val="Hyperlink"/>
    <w:basedOn w:val="a0"/>
    <w:uiPriority w:val="99"/>
    <w:semiHidden/>
    <w:unhideWhenUsed/>
    <w:rsid w:val="00BF26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6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788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11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7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256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8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3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2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76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6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6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440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118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73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46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assion.ru/home/podarki/mylo-ruchnoy-raboty-master-klass-22307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ssion.ru/home/podarki/pryanichnye-igrushki-master-klass-17621.htm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assion.ru/home/videouroki/podsvechnik-iz-vinnoy-butylki-15389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ssion.ru/home/aksessuary-dlya-doma/master-klass-kak-sshit-igrushku-v-vide-zmei-62769.ht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passion.ru/mama/detskie-prazdniki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4507-5D48-44F1-8696-F9FC38F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0-04-01T07:57:00Z</dcterms:created>
  <dcterms:modified xsi:type="dcterms:W3CDTF">2020-04-01T08:16:00Z</dcterms:modified>
</cp:coreProperties>
</file>